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B7" w:rsidRPr="002E0968" w:rsidRDefault="00CD5FC5" w:rsidP="002E0968">
      <w:pPr>
        <w:wordWrap w:val="0"/>
        <w:rPr>
          <w:rFonts w:hAnsi="ＭＳ 明朝"/>
          <w:sz w:val="21"/>
        </w:rPr>
      </w:pPr>
      <w:bookmarkStart w:id="0" w:name="_GoBack"/>
      <w:bookmarkEnd w:id="0"/>
      <w:r w:rsidRPr="002E0968">
        <w:rPr>
          <w:rFonts w:hAnsi="ＭＳ 明朝" w:hint="eastAsia"/>
          <w:sz w:val="21"/>
        </w:rPr>
        <w:t>様式</w:t>
      </w:r>
      <w:r w:rsidR="00BA09B7" w:rsidRPr="002E0968">
        <w:rPr>
          <w:rFonts w:hAnsi="ＭＳ 明朝" w:hint="eastAsia"/>
          <w:sz w:val="21"/>
        </w:rPr>
        <w:t>第</w:t>
      </w:r>
      <w:r w:rsidR="00BA09B7" w:rsidRPr="002E0968">
        <w:rPr>
          <w:rFonts w:hAnsi="ＭＳ 明朝"/>
          <w:sz w:val="21"/>
        </w:rPr>
        <w:t>23</w:t>
      </w:r>
      <w:r w:rsidR="00BA09B7" w:rsidRPr="002E0968">
        <w:rPr>
          <w:rFonts w:hAnsi="ＭＳ 明朝" w:hint="eastAsia"/>
          <w:sz w:val="21"/>
        </w:rPr>
        <w:t>号</w:t>
      </w:r>
      <w:r w:rsidR="00BA09B7" w:rsidRPr="002E0968">
        <w:rPr>
          <w:rFonts w:hAnsi="ＭＳ 明朝"/>
          <w:sz w:val="21"/>
        </w:rPr>
        <w:t>(</w:t>
      </w:r>
      <w:r w:rsidR="00BA09B7" w:rsidRPr="002E0968">
        <w:rPr>
          <w:rFonts w:hAnsi="ＭＳ 明朝" w:hint="eastAsia"/>
          <w:sz w:val="21"/>
        </w:rPr>
        <w:t>第</w:t>
      </w:r>
      <w:r w:rsidR="00BA09B7" w:rsidRPr="002E0968">
        <w:rPr>
          <w:rFonts w:hAnsi="ＭＳ 明朝"/>
          <w:sz w:val="21"/>
        </w:rPr>
        <w:t>13</w:t>
      </w:r>
      <w:r w:rsidR="00BA09B7" w:rsidRPr="002E0968">
        <w:rPr>
          <w:rFonts w:hAnsi="ＭＳ 明朝" w:hint="eastAsia"/>
          <w:sz w:val="21"/>
        </w:rPr>
        <w:t>条関係</w:t>
      </w:r>
      <w:r w:rsidR="00BA09B7" w:rsidRPr="002E0968">
        <w:rPr>
          <w:rFonts w:hAnsi="ＭＳ 明朝"/>
          <w:sz w:val="21"/>
        </w:rPr>
        <w:t>)</w:t>
      </w:r>
    </w:p>
    <w:p w:rsidR="00BA09B7" w:rsidRPr="00BA09B7" w:rsidRDefault="00BA09B7" w:rsidP="00BA09B7">
      <w:pPr>
        <w:wordWrap w:val="0"/>
        <w:overflowPunct w:val="0"/>
        <w:autoSpaceDE w:val="0"/>
        <w:autoSpaceDN w:val="0"/>
        <w:spacing w:after="100"/>
        <w:rPr>
          <w:rFonts w:hAnsi="Times New Roman"/>
          <w:kern w:val="0"/>
          <w:sz w:val="21"/>
          <w:szCs w:val="20"/>
        </w:rPr>
      </w:pPr>
    </w:p>
    <w:p w:rsidR="00BA09B7" w:rsidRPr="00BA09B7" w:rsidRDefault="00BA09B7" w:rsidP="00BA09B7">
      <w:pPr>
        <w:wordWrap w:val="0"/>
        <w:overflowPunct w:val="0"/>
        <w:autoSpaceDE w:val="0"/>
        <w:autoSpaceDN w:val="0"/>
        <w:jc w:val="center"/>
        <w:rPr>
          <w:rFonts w:hAnsi="Times New Roman"/>
          <w:kern w:val="0"/>
          <w:sz w:val="21"/>
          <w:szCs w:val="20"/>
        </w:rPr>
      </w:pPr>
      <w:r w:rsidRPr="00BA09B7">
        <w:rPr>
          <w:rFonts w:hAnsi="Times New Roman" w:hint="eastAsia"/>
          <w:spacing w:val="105"/>
          <w:kern w:val="0"/>
          <w:sz w:val="21"/>
          <w:szCs w:val="20"/>
        </w:rPr>
        <w:t>市税減免申請</w:t>
      </w:r>
      <w:r w:rsidRPr="00BA09B7">
        <w:rPr>
          <w:rFonts w:hAnsi="Times New Roman" w:hint="eastAsia"/>
          <w:kern w:val="0"/>
          <w:sz w:val="21"/>
          <w:szCs w:val="20"/>
        </w:rPr>
        <w:t>書</w:t>
      </w:r>
    </w:p>
    <w:p w:rsidR="00BA09B7" w:rsidRPr="00BA09B7" w:rsidRDefault="00BA09B7" w:rsidP="00BA09B7">
      <w:pPr>
        <w:wordWrap w:val="0"/>
        <w:overflowPunct w:val="0"/>
        <w:autoSpaceDE w:val="0"/>
        <w:autoSpaceDN w:val="0"/>
        <w:rPr>
          <w:rFonts w:hAnsi="Times New Roman"/>
          <w:kern w:val="0"/>
          <w:sz w:val="21"/>
          <w:szCs w:val="20"/>
        </w:rPr>
      </w:pPr>
    </w:p>
    <w:p w:rsidR="00BA09B7" w:rsidRPr="00BA09B7" w:rsidRDefault="00BA09B7" w:rsidP="00BA09B7">
      <w:pPr>
        <w:wordWrap w:val="0"/>
        <w:overflowPunct w:val="0"/>
        <w:autoSpaceDE w:val="0"/>
        <w:autoSpaceDN w:val="0"/>
        <w:spacing w:after="100"/>
        <w:rPr>
          <w:rFonts w:hAnsi="Times New Roman"/>
          <w:kern w:val="0"/>
          <w:sz w:val="21"/>
          <w:szCs w:val="20"/>
        </w:rPr>
      </w:pPr>
      <w:r w:rsidRPr="00BA09B7">
        <w:rPr>
          <w:rFonts w:hAnsi="Times New Roman" w:hint="eastAsia"/>
          <w:kern w:val="0"/>
          <w:sz w:val="21"/>
          <w:szCs w:val="20"/>
        </w:rPr>
        <w:t xml:space="preserve">　　　　</w:t>
      </w:r>
      <w:r w:rsidRPr="00BA09B7">
        <w:rPr>
          <w:rFonts w:hAnsi="Times New Roman" w:hint="eastAsia"/>
          <w:spacing w:val="52"/>
          <w:kern w:val="0"/>
          <w:sz w:val="21"/>
          <w:szCs w:val="20"/>
        </w:rPr>
        <w:t xml:space="preserve">　　　　</w:t>
      </w:r>
      <w:r w:rsidRPr="00BA09B7">
        <w:rPr>
          <w:rFonts w:hAnsi="Times New Roman" w:hint="eastAsia"/>
          <w:kern w:val="0"/>
          <w:sz w:val="21"/>
          <w:szCs w:val="20"/>
        </w:rPr>
        <w:t xml:space="preserve">　　　　　　　　　　　　　　　　　　　　　年　　　月　　　日</w:t>
      </w:r>
    </w:p>
    <w:p w:rsidR="00BA09B7" w:rsidRPr="00BA09B7" w:rsidRDefault="00BA09B7" w:rsidP="00BA09B7">
      <w:pPr>
        <w:wordWrap w:val="0"/>
        <w:overflowPunct w:val="0"/>
        <w:autoSpaceDE w:val="0"/>
        <w:autoSpaceDN w:val="0"/>
        <w:rPr>
          <w:rFonts w:hAnsi="Times New Roman"/>
          <w:kern w:val="0"/>
          <w:sz w:val="21"/>
          <w:szCs w:val="20"/>
        </w:rPr>
      </w:pPr>
      <w:r w:rsidRPr="00BA09B7">
        <w:rPr>
          <w:rFonts w:hAnsi="Times New Roman" w:hint="eastAsia"/>
          <w:kern w:val="0"/>
          <w:sz w:val="21"/>
          <w:szCs w:val="20"/>
        </w:rPr>
        <w:t xml:space="preserve">　　　　</w:t>
      </w:r>
      <w:r w:rsidRPr="00BA09B7">
        <w:rPr>
          <w:rFonts w:hAnsi="Times New Roman" w:hint="eastAsia"/>
          <w:spacing w:val="52"/>
          <w:kern w:val="0"/>
          <w:sz w:val="21"/>
          <w:szCs w:val="20"/>
        </w:rPr>
        <w:t>桶川市</w:t>
      </w:r>
      <w:r w:rsidRPr="00BA09B7">
        <w:rPr>
          <w:rFonts w:hAnsi="Times New Roman" w:hint="eastAsia"/>
          <w:kern w:val="0"/>
          <w:sz w:val="21"/>
          <w:szCs w:val="20"/>
        </w:rPr>
        <w:t>長</w:t>
      </w:r>
    </w:p>
    <w:p w:rsidR="00BA09B7" w:rsidRPr="00BA09B7" w:rsidRDefault="00BA09B7" w:rsidP="00BA09B7">
      <w:pPr>
        <w:wordWrap w:val="0"/>
        <w:overflowPunct w:val="0"/>
        <w:autoSpaceDE w:val="0"/>
        <w:autoSpaceDN w:val="0"/>
        <w:rPr>
          <w:rFonts w:hAnsi="Times New Roman"/>
          <w:kern w:val="0"/>
          <w:sz w:val="21"/>
          <w:szCs w:val="20"/>
        </w:rPr>
      </w:pPr>
    </w:p>
    <w:p w:rsidR="00BA09B7" w:rsidRPr="00BA09B7" w:rsidRDefault="00BA09B7" w:rsidP="00B5425E">
      <w:pPr>
        <w:wordWrap w:val="0"/>
        <w:overflowPunct w:val="0"/>
        <w:autoSpaceDE w:val="0"/>
        <w:autoSpaceDN w:val="0"/>
        <w:ind w:leftChars="1600" w:left="3840"/>
        <w:rPr>
          <w:rFonts w:hAnsi="Times New Roman"/>
          <w:kern w:val="0"/>
          <w:sz w:val="21"/>
          <w:szCs w:val="20"/>
        </w:rPr>
      </w:pPr>
      <w:r w:rsidRPr="00BA09B7">
        <w:rPr>
          <w:rFonts w:hAnsi="Times New Roman" w:hint="eastAsia"/>
          <w:kern w:val="0"/>
          <w:sz w:val="21"/>
          <w:szCs w:val="20"/>
        </w:rPr>
        <w:t>住　　所</w:t>
      </w:r>
    </w:p>
    <w:p w:rsidR="00BA09B7" w:rsidRPr="00BA09B7" w:rsidRDefault="00BA09B7" w:rsidP="00B5425E">
      <w:pPr>
        <w:wordWrap w:val="0"/>
        <w:overflowPunct w:val="0"/>
        <w:autoSpaceDE w:val="0"/>
        <w:autoSpaceDN w:val="0"/>
        <w:ind w:leftChars="1100" w:left="2640"/>
        <w:rPr>
          <w:rFonts w:hAnsi="Times New Roman"/>
          <w:kern w:val="0"/>
          <w:sz w:val="21"/>
          <w:szCs w:val="20"/>
        </w:rPr>
      </w:pPr>
      <w:r w:rsidRPr="00BA09B7">
        <w:rPr>
          <w:rFonts w:hAnsi="Times New Roman" w:hint="eastAsia"/>
          <w:kern w:val="0"/>
          <w:sz w:val="21"/>
          <w:szCs w:val="20"/>
        </w:rPr>
        <w:t xml:space="preserve">申請者　　</w:t>
      </w:r>
      <w:r w:rsidR="00F62517">
        <w:rPr>
          <w:rFonts w:hAnsi="Times New Roman" w:hint="eastAsia"/>
          <w:kern w:val="0"/>
          <w:sz w:val="21"/>
          <w:szCs w:val="20"/>
        </w:rPr>
        <w:t xml:space="preserve">　</w:t>
      </w:r>
      <w:r w:rsidRPr="00BA09B7">
        <w:rPr>
          <w:rFonts w:hAnsi="Times New Roman"/>
          <w:kern w:val="0"/>
          <w:sz w:val="21"/>
          <w:szCs w:val="20"/>
        </w:rPr>
        <w:t>(</w:t>
      </w:r>
      <w:r w:rsidRPr="00BA09B7">
        <w:rPr>
          <w:rFonts w:hAnsi="Times New Roman" w:hint="eastAsia"/>
          <w:kern w:val="0"/>
          <w:sz w:val="21"/>
          <w:szCs w:val="20"/>
        </w:rPr>
        <w:t>所在地</w:t>
      </w:r>
      <w:r w:rsidRPr="00BA09B7">
        <w:rPr>
          <w:rFonts w:hAnsi="Times New Roman"/>
          <w:kern w:val="0"/>
          <w:sz w:val="21"/>
          <w:szCs w:val="20"/>
        </w:rPr>
        <w:t>)</w:t>
      </w:r>
    </w:p>
    <w:p w:rsidR="00BA09B7" w:rsidRPr="00BA09B7" w:rsidRDefault="00BA09B7" w:rsidP="00B5425E">
      <w:pPr>
        <w:wordWrap w:val="0"/>
        <w:overflowPunct w:val="0"/>
        <w:autoSpaceDE w:val="0"/>
        <w:autoSpaceDN w:val="0"/>
        <w:ind w:leftChars="1600" w:left="3840"/>
        <w:rPr>
          <w:rFonts w:hAnsi="Times New Roman"/>
          <w:kern w:val="0"/>
          <w:sz w:val="21"/>
          <w:szCs w:val="20"/>
        </w:rPr>
      </w:pPr>
      <w:r w:rsidRPr="00BA09B7">
        <w:rPr>
          <w:rFonts w:hAnsi="Times New Roman" w:hint="eastAsia"/>
          <w:kern w:val="0"/>
          <w:sz w:val="21"/>
          <w:szCs w:val="20"/>
        </w:rPr>
        <w:t xml:space="preserve">氏　　名　　　　　　　　　　　　　　　　　　　　</w:t>
      </w:r>
      <w:r w:rsidR="002A6F94">
        <w:rPr>
          <w:rFonts w:hAnsi="Times New Roman" w:hint="eastAsia"/>
          <w:kern w:val="0"/>
          <w:sz w:val="21"/>
          <w:szCs w:val="20"/>
        </w:rPr>
        <w:t>㊞</w:t>
      </w:r>
    </w:p>
    <w:p w:rsidR="00BA09B7" w:rsidRPr="00BA09B7" w:rsidRDefault="00BA09B7" w:rsidP="00B5425E">
      <w:pPr>
        <w:wordWrap w:val="0"/>
        <w:overflowPunct w:val="0"/>
        <w:autoSpaceDE w:val="0"/>
        <w:autoSpaceDN w:val="0"/>
        <w:ind w:leftChars="199" w:left="478"/>
        <w:rPr>
          <w:rFonts w:hAnsi="Times New Roman"/>
          <w:kern w:val="0"/>
          <w:sz w:val="21"/>
          <w:szCs w:val="20"/>
        </w:rPr>
      </w:pPr>
      <w:r w:rsidRPr="00BA09B7">
        <w:rPr>
          <w:rFonts w:hAnsi="Times New Roman" w:hint="eastAsia"/>
          <w:kern w:val="0"/>
          <w:sz w:val="21"/>
          <w:szCs w:val="20"/>
        </w:rPr>
        <w:t xml:space="preserve">　　　　　　　　　　　　　　　　</w:t>
      </w:r>
      <w:r w:rsidR="00F62517">
        <w:rPr>
          <w:rFonts w:hAnsi="Times New Roman"/>
          <w:kern w:val="0"/>
          <w:sz w:val="21"/>
          <w:szCs w:val="20"/>
        </w:rPr>
        <w:t xml:space="preserve"> </w:t>
      </w:r>
      <w:r w:rsidRPr="00BA09B7">
        <w:rPr>
          <w:rFonts w:hAnsi="Times New Roman"/>
          <w:kern w:val="0"/>
          <w:sz w:val="21"/>
          <w:szCs w:val="20"/>
        </w:rPr>
        <w:t>(</w:t>
      </w:r>
      <w:r w:rsidRPr="00BA09B7">
        <w:rPr>
          <w:rFonts w:hAnsi="Times New Roman" w:hint="eastAsia"/>
          <w:kern w:val="0"/>
          <w:sz w:val="21"/>
          <w:szCs w:val="20"/>
        </w:rPr>
        <w:t>名　称</w:t>
      </w:r>
      <w:r w:rsidRPr="00BA09B7">
        <w:rPr>
          <w:rFonts w:hAnsi="Times New Roman"/>
          <w:kern w:val="0"/>
          <w:sz w:val="21"/>
          <w:szCs w:val="20"/>
        </w:rPr>
        <w:t>)</w:t>
      </w:r>
    </w:p>
    <w:p w:rsidR="00BA09B7" w:rsidRPr="00BA09B7" w:rsidRDefault="00BA09B7" w:rsidP="00BA09B7">
      <w:pPr>
        <w:wordWrap w:val="0"/>
        <w:overflowPunct w:val="0"/>
        <w:autoSpaceDE w:val="0"/>
        <w:autoSpaceDN w:val="0"/>
        <w:rPr>
          <w:rFonts w:hAnsi="Times New Roman"/>
          <w:kern w:val="0"/>
          <w:sz w:val="21"/>
          <w:szCs w:val="20"/>
        </w:rPr>
      </w:pPr>
    </w:p>
    <w:p w:rsidR="00BA09B7" w:rsidRPr="00BA09B7" w:rsidRDefault="00BA09B7" w:rsidP="00BA09B7">
      <w:pPr>
        <w:wordWrap w:val="0"/>
        <w:overflowPunct w:val="0"/>
        <w:autoSpaceDE w:val="0"/>
        <w:autoSpaceDN w:val="0"/>
        <w:rPr>
          <w:rFonts w:hAnsi="Times New Roman"/>
          <w:kern w:val="0"/>
          <w:sz w:val="21"/>
          <w:szCs w:val="20"/>
        </w:rPr>
      </w:pPr>
      <w:r w:rsidRPr="00BA09B7">
        <w:rPr>
          <w:rFonts w:hAnsi="Times New Roman" w:hint="eastAsia"/>
          <w:kern w:val="0"/>
          <w:sz w:val="21"/>
          <w:szCs w:val="20"/>
        </w:rPr>
        <w:t xml:space="preserve">　次のとおり税額の減免を受けたいので申請します。</w:t>
      </w:r>
    </w:p>
    <w:p w:rsidR="00BA09B7" w:rsidRPr="00B5425E" w:rsidRDefault="00BA09B7" w:rsidP="00BA09B7">
      <w:pPr>
        <w:wordWrap w:val="0"/>
        <w:overflowPunct w:val="0"/>
        <w:autoSpaceDE w:val="0"/>
        <w:autoSpaceDN w:val="0"/>
        <w:rPr>
          <w:rFonts w:hAnsi="Times New Roman"/>
          <w:kern w:val="0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218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934"/>
      </w:tblGrid>
      <w:tr w:rsidR="00BA09B7" w:rsidRPr="00BA09B7" w:rsidTr="00580A19">
        <w:trPr>
          <w:cantSplit/>
          <w:trHeight w:val="5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A09B7" w:rsidRPr="00BA09B7" w:rsidRDefault="00BA09B7" w:rsidP="00BA09B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Times New Roman"/>
                <w:kern w:val="0"/>
                <w:sz w:val="21"/>
                <w:szCs w:val="20"/>
              </w:rPr>
            </w:pPr>
            <w:r w:rsidRPr="00BA09B7">
              <w:rPr>
                <w:rFonts w:hAnsi="Times New Roman" w:hint="eastAsia"/>
                <w:kern w:val="0"/>
                <w:sz w:val="21"/>
                <w:szCs w:val="20"/>
              </w:rPr>
              <w:t>納税義務者</w:t>
            </w:r>
          </w:p>
        </w:tc>
        <w:tc>
          <w:tcPr>
            <w:tcW w:w="1218" w:type="dxa"/>
            <w:tcBorders>
              <w:top w:val="single" w:sz="12" w:space="0" w:color="auto"/>
            </w:tcBorders>
            <w:vAlign w:val="center"/>
          </w:tcPr>
          <w:p w:rsidR="00BA09B7" w:rsidRPr="00BA09B7" w:rsidRDefault="00BA09B7" w:rsidP="00BA09B7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Times New Roman"/>
                <w:kern w:val="0"/>
                <w:sz w:val="21"/>
                <w:szCs w:val="20"/>
              </w:rPr>
            </w:pPr>
            <w:r w:rsidRPr="00BA09B7">
              <w:rPr>
                <w:rFonts w:hAnsi="Times New Roman" w:hint="eastAsia"/>
                <w:kern w:val="0"/>
                <w:sz w:val="21"/>
                <w:szCs w:val="20"/>
              </w:rPr>
              <w:t>住所</w:t>
            </w:r>
          </w:p>
          <w:p w:rsidR="00BA09B7" w:rsidRPr="00BA09B7" w:rsidRDefault="00BA09B7" w:rsidP="00BA09B7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Times New Roman"/>
                <w:kern w:val="0"/>
                <w:sz w:val="21"/>
                <w:szCs w:val="20"/>
              </w:rPr>
            </w:pPr>
            <w:r w:rsidRPr="00BA09B7">
              <w:rPr>
                <w:rFonts w:hAnsi="Times New Roman"/>
                <w:kern w:val="0"/>
                <w:sz w:val="21"/>
                <w:szCs w:val="20"/>
              </w:rPr>
              <w:t>(</w:t>
            </w:r>
            <w:r w:rsidRPr="00BA09B7">
              <w:rPr>
                <w:rFonts w:hAnsi="Times New Roman" w:hint="eastAsia"/>
                <w:kern w:val="0"/>
                <w:sz w:val="21"/>
                <w:szCs w:val="20"/>
              </w:rPr>
              <w:t>所在地</w:t>
            </w:r>
            <w:r w:rsidRPr="00BA09B7">
              <w:rPr>
                <w:rFonts w:hAnsi="Times New Roman"/>
                <w:kern w:val="0"/>
                <w:sz w:val="21"/>
                <w:szCs w:val="20"/>
              </w:rPr>
              <w:t>)</w:t>
            </w:r>
          </w:p>
        </w:tc>
        <w:tc>
          <w:tcPr>
            <w:tcW w:w="7004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A09B7" w:rsidRPr="00BA09B7" w:rsidRDefault="00CA45B8" w:rsidP="00580A1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Times New Roman"/>
                <w:kern w:val="0"/>
                <w:sz w:val="21"/>
                <w:szCs w:val="20"/>
              </w:rPr>
            </w:pPr>
            <w:r>
              <w:rPr>
                <w:rFonts w:hAnsi="Times New Roman" w:hint="eastAsia"/>
                <w:kern w:val="0"/>
                <w:sz w:val="21"/>
                <w:szCs w:val="20"/>
              </w:rPr>
              <w:t>（</w:t>
            </w:r>
            <w:r w:rsidRPr="00580A19">
              <w:rPr>
                <w:rFonts w:hAnsi="Times New Roman" w:hint="eastAsia"/>
                <w:kern w:val="0"/>
                <w:sz w:val="16"/>
                <w:szCs w:val="16"/>
              </w:rPr>
              <w:t xml:space="preserve">電話番号　</w:t>
            </w:r>
            <w:r w:rsidR="00580A19" w:rsidRPr="00580A19">
              <w:rPr>
                <w:rFonts w:hAnsi="Times New Roman" w:hint="eastAsia"/>
                <w:kern w:val="0"/>
                <w:sz w:val="16"/>
                <w:szCs w:val="16"/>
              </w:rPr>
              <w:t xml:space="preserve">　　</w:t>
            </w:r>
            <w:r w:rsidR="00580A19">
              <w:rPr>
                <w:rFonts w:hAnsi="Times New Roman" w:hint="eastAsia"/>
                <w:kern w:val="0"/>
                <w:sz w:val="16"/>
                <w:szCs w:val="16"/>
              </w:rPr>
              <w:t xml:space="preserve">　　</w:t>
            </w:r>
            <w:r w:rsidR="00580A19" w:rsidRPr="00580A19">
              <w:rPr>
                <w:rFonts w:hAnsi="Times New Roman" w:hint="eastAsia"/>
                <w:kern w:val="0"/>
                <w:sz w:val="16"/>
                <w:szCs w:val="16"/>
              </w:rPr>
              <w:t xml:space="preserve">　</w:t>
            </w:r>
            <w:r w:rsidRPr="00580A19">
              <w:rPr>
                <w:rFonts w:hAnsi="Times New Roman" w:hint="eastAsia"/>
                <w:kern w:val="0"/>
                <w:sz w:val="16"/>
                <w:szCs w:val="16"/>
              </w:rPr>
              <w:t xml:space="preserve">　</w:t>
            </w:r>
            <w:r w:rsidR="00580A19" w:rsidRPr="00580A19">
              <w:rPr>
                <w:rFonts w:hAnsi="Times New Roman" w:hint="eastAsia"/>
                <w:kern w:val="0"/>
                <w:sz w:val="16"/>
                <w:szCs w:val="16"/>
              </w:rPr>
              <w:t xml:space="preserve">　</w:t>
            </w:r>
            <w:r w:rsidR="00580A19">
              <w:rPr>
                <w:rFonts w:hAnsi="Times New Roman" w:hint="eastAsia"/>
                <w:kern w:val="0"/>
                <w:sz w:val="16"/>
                <w:szCs w:val="16"/>
              </w:rPr>
              <w:t xml:space="preserve">　</w:t>
            </w:r>
            <w:r w:rsidR="00580A19" w:rsidRPr="00580A19">
              <w:rPr>
                <w:rFonts w:hAnsi="Times New Roman" w:hint="eastAsia"/>
                <w:kern w:val="0"/>
                <w:sz w:val="16"/>
                <w:szCs w:val="16"/>
              </w:rPr>
              <w:t xml:space="preserve">　　</w:t>
            </w:r>
            <w:r w:rsidRPr="00580A19">
              <w:rPr>
                <w:rFonts w:hAnsi="Times New Roman" w:hint="eastAsia"/>
                <w:kern w:val="0"/>
                <w:sz w:val="16"/>
                <w:szCs w:val="16"/>
              </w:rPr>
              <w:t xml:space="preserve">　　　　）</w:t>
            </w:r>
          </w:p>
        </w:tc>
      </w:tr>
      <w:tr w:rsidR="00BA09B7" w:rsidRPr="00BA09B7" w:rsidTr="00CA45B8">
        <w:trPr>
          <w:cantSplit/>
          <w:trHeight w:val="56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09B7" w:rsidRPr="00BA09B7" w:rsidRDefault="00BA09B7" w:rsidP="00BA09B7">
            <w:pPr>
              <w:widowControl/>
              <w:jc w:val="left"/>
              <w:rPr>
                <w:rFonts w:hAnsi="Times New Roman"/>
                <w:kern w:val="0"/>
                <w:sz w:val="21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BA09B7" w:rsidRPr="00BA09B7" w:rsidRDefault="00BA09B7" w:rsidP="00BA09B7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Times New Roman"/>
                <w:kern w:val="0"/>
                <w:sz w:val="21"/>
                <w:szCs w:val="20"/>
              </w:rPr>
            </w:pPr>
            <w:r w:rsidRPr="00BA09B7">
              <w:rPr>
                <w:rFonts w:hAnsi="Times New Roman" w:hint="eastAsia"/>
                <w:kern w:val="0"/>
                <w:sz w:val="21"/>
                <w:szCs w:val="20"/>
              </w:rPr>
              <w:t>氏名</w:t>
            </w:r>
          </w:p>
          <w:p w:rsidR="00BA09B7" w:rsidRPr="00BA09B7" w:rsidRDefault="00BA09B7" w:rsidP="00BA09B7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Times New Roman"/>
                <w:kern w:val="0"/>
                <w:sz w:val="21"/>
                <w:szCs w:val="20"/>
              </w:rPr>
            </w:pPr>
            <w:r w:rsidRPr="00BA09B7">
              <w:rPr>
                <w:rFonts w:hAnsi="Times New Roman"/>
                <w:kern w:val="0"/>
                <w:sz w:val="21"/>
                <w:szCs w:val="20"/>
              </w:rPr>
              <w:t>(</w:t>
            </w:r>
            <w:r w:rsidRPr="00BA09B7">
              <w:rPr>
                <w:rFonts w:hAnsi="Times New Roman" w:hint="eastAsia"/>
                <w:kern w:val="0"/>
                <w:sz w:val="21"/>
                <w:szCs w:val="20"/>
              </w:rPr>
              <w:t>名称</w:t>
            </w:r>
            <w:r w:rsidRPr="00BA09B7">
              <w:rPr>
                <w:rFonts w:hAnsi="Times New Roman"/>
                <w:kern w:val="0"/>
                <w:sz w:val="21"/>
                <w:szCs w:val="20"/>
              </w:rPr>
              <w:t>)</w:t>
            </w:r>
          </w:p>
        </w:tc>
        <w:tc>
          <w:tcPr>
            <w:tcW w:w="7004" w:type="dxa"/>
            <w:gridSpan w:val="14"/>
            <w:tcBorders>
              <w:right w:val="single" w:sz="12" w:space="0" w:color="auto"/>
            </w:tcBorders>
            <w:vAlign w:val="center"/>
          </w:tcPr>
          <w:p w:rsidR="00BA09B7" w:rsidRPr="00BA09B7" w:rsidRDefault="00BA09B7" w:rsidP="00BA09B7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0"/>
                <w:sz w:val="21"/>
                <w:szCs w:val="20"/>
              </w:rPr>
            </w:pPr>
          </w:p>
        </w:tc>
      </w:tr>
      <w:tr w:rsidR="00127C4F" w:rsidRPr="00BA09B7" w:rsidTr="00F459AE">
        <w:trPr>
          <w:cantSplit/>
          <w:trHeight w:val="56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7C4F" w:rsidRPr="00BA09B7" w:rsidRDefault="00127C4F" w:rsidP="00BA09B7">
            <w:pPr>
              <w:widowControl/>
              <w:jc w:val="left"/>
              <w:rPr>
                <w:rFonts w:hAnsi="Times New Roman"/>
                <w:kern w:val="0"/>
                <w:sz w:val="21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127C4F" w:rsidRPr="00BA09B7" w:rsidRDefault="00127C4F" w:rsidP="00BA09B7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Times New Roman"/>
                <w:kern w:val="0"/>
                <w:sz w:val="21"/>
                <w:szCs w:val="20"/>
              </w:rPr>
            </w:pPr>
            <w:r>
              <w:rPr>
                <w:rFonts w:hAnsi="Times New Roman" w:hint="eastAsia"/>
                <w:kern w:val="0"/>
                <w:sz w:val="21"/>
                <w:szCs w:val="20"/>
              </w:rPr>
              <w:t>個人番号</w:t>
            </w:r>
            <w:r w:rsidRPr="00012A37">
              <w:rPr>
                <w:rFonts w:hAnsi="Times New Roman"/>
                <w:kern w:val="0"/>
                <w:sz w:val="21"/>
                <w:szCs w:val="20"/>
                <w:fitText w:val="1113" w:id="2013935104"/>
              </w:rPr>
              <w:t>(</w:t>
            </w:r>
            <w:r w:rsidRPr="00012A37">
              <w:rPr>
                <w:rFonts w:hAnsi="Times New Roman" w:hint="eastAsia"/>
                <w:kern w:val="0"/>
                <w:sz w:val="21"/>
                <w:szCs w:val="20"/>
                <w:fitText w:val="1113" w:id="2013935104"/>
              </w:rPr>
              <w:t>法人番号</w:t>
            </w:r>
            <w:r w:rsidRPr="00012A37">
              <w:rPr>
                <w:rFonts w:hAnsi="Times New Roman"/>
                <w:spacing w:val="60"/>
                <w:kern w:val="0"/>
                <w:sz w:val="21"/>
                <w:szCs w:val="20"/>
                <w:fitText w:val="1113" w:id="2013935104"/>
              </w:rPr>
              <w:t>)</w:t>
            </w: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127C4F" w:rsidRPr="00127C4F" w:rsidRDefault="00127C4F" w:rsidP="00BA09B7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0"/>
                <w:sz w:val="18"/>
                <w:szCs w:val="18"/>
              </w:rPr>
            </w:pPr>
          </w:p>
        </w:tc>
        <w:tc>
          <w:tcPr>
            <w:tcW w:w="467" w:type="dxa"/>
            <w:tcBorders>
              <w:right w:val="dashed" w:sz="4" w:space="0" w:color="auto"/>
            </w:tcBorders>
            <w:vAlign w:val="center"/>
          </w:tcPr>
          <w:p w:rsidR="00127C4F" w:rsidRPr="00BA09B7" w:rsidRDefault="00127C4F" w:rsidP="00BA09B7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0"/>
                <w:sz w:val="21"/>
                <w:szCs w:val="20"/>
              </w:rPr>
            </w:pPr>
          </w:p>
        </w:tc>
        <w:tc>
          <w:tcPr>
            <w:tcW w:w="4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7C4F" w:rsidRPr="00BA09B7" w:rsidRDefault="00127C4F" w:rsidP="00BA09B7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0"/>
                <w:sz w:val="21"/>
                <w:szCs w:val="20"/>
              </w:rPr>
            </w:pPr>
          </w:p>
        </w:tc>
        <w:tc>
          <w:tcPr>
            <w:tcW w:w="4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7C4F" w:rsidRPr="00BA09B7" w:rsidRDefault="00127C4F" w:rsidP="00BA09B7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0"/>
                <w:sz w:val="21"/>
                <w:szCs w:val="20"/>
              </w:rPr>
            </w:pPr>
          </w:p>
        </w:tc>
        <w:tc>
          <w:tcPr>
            <w:tcW w:w="467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27C4F" w:rsidRPr="00BA09B7" w:rsidRDefault="00127C4F" w:rsidP="00BA09B7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0"/>
                <w:sz w:val="21"/>
                <w:szCs w:val="20"/>
              </w:rPr>
            </w:pPr>
          </w:p>
        </w:tc>
        <w:tc>
          <w:tcPr>
            <w:tcW w:w="467" w:type="dxa"/>
            <w:tcBorders>
              <w:right w:val="dashed" w:sz="4" w:space="0" w:color="auto"/>
            </w:tcBorders>
            <w:vAlign w:val="center"/>
          </w:tcPr>
          <w:p w:rsidR="00127C4F" w:rsidRPr="00BA09B7" w:rsidRDefault="00127C4F" w:rsidP="00BA09B7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0"/>
                <w:sz w:val="21"/>
                <w:szCs w:val="20"/>
              </w:rPr>
            </w:pPr>
          </w:p>
        </w:tc>
        <w:tc>
          <w:tcPr>
            <w:tcW w:w="4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7C4F" w:rsidRPr="00BA09B7" w:rsidRDefault="00127C4F" w:rsidP="00BA09B7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0"/>
                <w:sz w:val="21"/>
                <w:szCs w:val="20"/>
              </w:rPr>
            </w:pPr>
          </w:p>
        </w:tc>
        <w:tc>
          <w:tcPr>
            <w:tcW w:w="4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7C4F" w:rsidRPr="00BA09B7" w:rsidRDefault="00127C4F" w:rsidP="00BA09B7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0"/>
                <w:sz w:val="21"/>
                <w:szCs w:val="20"/>
              </w:rPr>
            </w:pPr>
          </w:p>
        </w:tc>
        <w:tc>
          <w:tcPr>
            <w:tcW w:w="467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27C4F" w:rsidRPr="00BA09B7" w:rsidRDefault="00127C4F" w:rsidP="00BA09B7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0"/>
                <w:sz w:val="21"/>
                <w:szCs w:val="20"/>
              </w:rPr>
            </w:pPr>
          </w:p>
        </w:tc>
        <w:tc>
          <w:tcPr>
            <w:tcW w:w="467" w:type="dxa"/>
            <w:tcBorders>
              <w:right w:val="dashed" w:sz="4" w:space="0" w:color="auto"/>
            </w:tcBorders>
            <w:vAlign w:val="center"/>
          </w:tcPr>
          <w:p w:rsidR="00127C4F" w:rsidRPr="00BA09B7" w:rsidRDefault="00127C4F" w:rsidP="00BA09B7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0"/>
                <w:sz w:val="21"/>
                <w:szCs w:val="20"/>
              </w:rPr>
            </w:pPr>
          </w:p>
        </w:tc>
        <w:tc>
          <w:tcPr>
            <w:tcW w:w="4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7C4F" w:rsidRPr="00BA09B7" w:rsidRDefault="00127C4F" w:rsidP="00BA09B7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0"/>
                <w:sz w:val="21"/>
                <w:szCs w:val="20"/>
              </w:rPr>
            </w:pPr>
          </w:p>
        </w:tc>
        <w:tc>
          <w:tcPr>
            <w:tcW w:w="4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27C4F" w:rsidRPr="00BA09B7" w:rsidRDefault="00127C4F" w:rsidP="00BA09B7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0"/>
                <w:sz w:val="21"/>
                <w:szCs w:val="20"/>
              </w:rPr>
            </w:pPr>
          </w:p>
        </w:tc>
        <w:tc>
          <w:tcPr>
            <w:tcW w:w="467" w:type="dxa"/>
            <w:tcBorders>
              <w:left w:val="dashed" w:sz="4" w:space="0" w:color="auto"/>
            </w:tcBorders>
            <w:vAlign w:val="center"/>
          </w:tcPr>
          <w:p w:rsidR="00127C4F" w:rsidRPr="00BA09B7" w:rsidRDefault="00127C4F" w:rsidP="00BA09B7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0"/>
                <w:sz w:val="21"/>
                <w:szCs w:val="20"/>
              </w:rPr>
            </w:pPr>
          </w:p>
        </w:tc>
        <w:tc>
          <w:tcPr>
            <w:tcW w:w="934" w:type="dxa"/>
            <w:tcBorders>
              <w:right w:val="single" w:sz="12" w:space="0" w:color="auto"/>
            </w:tcBorders>
            <w:vAlign w:val="center"/>
          </w:tcPr>
          <w:p w:rsidR="00127C4F" w:rsidRPr="00127C4F" w:rsidRDefault="00E309A0" w:rsidP="00BA09B7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0"/>
                <w:sz w:val="16"/>
                <w:szCs w:val="16"/>
              </w:rPr>
            </w:pPr>
            <w:r>
              <w:rPr>
                <w:rFonts w:hAnsi="Times New Roman" w:hint="eastAsia"/>
                <w:kern w:val="0"/>
                <w:sz w:val="16"/>
                <w:szCs w:val="16"/>
              </w:rPr>
              <w:t>右詰で記載してください。</w:t>
            </w:r>
          </w:p>
        </w:tc>
      </w:tr>
      <w:tr w:rsidR="00BA09B7" w:rsidRPr="00BA09B7" w:rsidTr="00BA09B7">
        <w:trPr>
          <w:cantSplit/>
          <w:trHeight w:val="560"/>
        </w:trPr>
        <w:tc>
          <w:tcPr>
            <w:tcW w:w="1785" w:type="dxa"/>
            <w:gridSpan w:val="2"/>
            <w:tcBorders>
              <w:left w:val="single" w:sz="12" w:space="0" w:color="auto"/>
            </w:tcBorders>
            <w:vAlign w:val="center"/>
          </w:tcPr>
          <w:p w:rsidR="00BA09B7" w:rsidRPr="00BA09B7" w:rsidRDefault="00BA09B7" w:rsidP="00BA09B7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kern w:val="0"/>
                <w:sz w:val="21"/>
                <w:szCs w:val="20"/>
              </w:rPr>
            </w:pPr>
            <w:r w:rsidRPr="00BA09B7">
              <w:rPr>
                <w:rFonts w:hAnsi="Times New Roman" w:hint="eastAsia"/>
                <w:spacing w:val="210"/>
                <w:kern w:val="0"/>
                <w:sz w:val="21"/>
                <w:szCs w:val="20"/>
              </w:rPr>
              <w:t>年</w:t>
            </w:r>
            <w:r w:rsidRPr="00BA09B7">
              <w:rPr>
                <w:rFonts w:hAnsi="Times New Roman" w:hint="eastAsia"/>
                <w:kern w:val="0"/>
                <w:sz w:val="21"/>
                <w:szCs w:val="20"/>
              </w:rPr>
              <w:t>度</w:t>
            </w:r>
          </w:p>
        </w:tc>
        <w:tc>
          <w:tcPr>
            <w:tcW w:w="7004" w:type="dxa"/>
            <w:gridSpan w:val="14"/>
            <w:tcBorders>
              <w:right w:val="single" w:sz="12" w:space="0" w:color="auto"/>
            </w:tcBorders>
            <w:vAlign w:val="center"/>
          </w:tcPr>
          <w:p w:rsidR="00BA09B7" w:rsidRPr="00BA09B7" w:rsidRDefault="00BA09B7" w:rsidP="00BA09B7">
            <w:pPr>
              <w:wordWrap w:val="0"/>
              <w:overflowPunct w:val="0"/>
              <w:autoSpaceDE w:val="0"/>
              <w:autoSpaceDN w:val="0"/>
              <w:jc w:val="right"/>
              <w:rPr>
                <w:rFonts w:hAnsi="Times New Roman"/>
                <w:kern w:val="0"/>
                <w:sz w:val="21"/>
                <w:szCs w:val="20"/>
              </w:rPr>
            </w:pPr>
            <w:r w:rsidRPr="00BA09B7">
              <w:rPr>
                <w:rFonts w:hAnsi="Times New Roman" w:hint="eastAsia"/>
                <w:spacing w:val="105"/>
                <w:kern w:val="0"/>
                <w:sz w:val="21"/>
                <w:szCs w:val="20"/>
              </w:rPr>
              <w:t>年</w:t>
            </w:r>
            <w:r w:rsidRPr="00BA09B7">
              <w:rPr>
                <w:rFonts w:hAnsi="Times New Roman" w:hint="eastAsia"/>
                <w:kern w:val="0"/>
                <w:sz w:val="21"/>
                <w:szCs w:val="20"/>
              </w:rPr>
              <w:t xml:space="preserve">度　　　　　　　　</w:t>
            </w:r>
          </w:p>
        </w:tc>
      </w:tr>
      <w:tr w:rsidR="00BA09B7" w:rsidRPr="00BA09B7" w:rsidTr="00BA09B7">
        <w:trPr>
          <w:cantSplit/>
          <w:trHeight w:val="560"/>
        </w:trPr>
        <w:tc>
          <w:tcPr>
            <w:tcW w:w="1785" w:type="dxa"/>
            <w:gridSpan w:val="2"/>
            <w:tcBorders>
              <w:left w:val="single" w:sz="12" w:space="0" w:color="auto"/>
            </w:tcBorders>
            <w:vAlign w:val="center"/>
          </w:tcPr>
          <w:p w:rsidR="00BA09B7" w:rsidRPr="00BA09B7" w:rsidRDefault="00BA09B7" w:rsidP="00BA09B7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kern w:val="0"/>
                <w:sz w:val="21"/>
                <w:szCs w:val="20"/>
              </w:rPr>
            </w:pPr>
            <w:r w:rsidRPr="00BA09B7">
              <w:rPr>
                <w:rFonts w:hAnsi="Times New Roman" w:hint="eastAsia"/>
                <w:spacing w:val="210"/>
                <w:kern w:val="0"/>
                <w:sz w:val="21"/>
                <w:szCs w:val="20"/>
              </w:rPr>
              <w:t>税</w:t>
            </w:r>
            <w:r w:rsidRPr="00BA09B7">
              <w:rPr>
                <w:rFonts w:hAnsi="Times New Roman" w:hint="eastAsia"/>
                <w:kern w:val="0"/>
                <w:sz w:val="21"/>
                <w:szCs w:val="20"/>
              </w:rPr>
              <w:t>目</w:t>
            </w:r>
          </w:p>
        </w:tc>
        <w:tc>
          <w:tcPr>
            <w:tcW w:w="7004" w:type="dxa"/>
            <w:gridSpan w:val="14"/>
            <w:tcBorders>
              <w:right w:val="single" w:sz="12" w:space="0" w:color="auto"/>
            </w:tcBorders>
            <w:vAlign w:val="center"/>
          </w:tcPr>
          <w:p w:rsidR="00BA09B7" w:rsidRPr="00BA09B7" w:rsidRDefault="00BA09B7" w:rsidP="00BA09B7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0"/>
                <w:sz w:val="21"/>
                <w:szCs w:val="20"/>
              </w:rPr>
            </w:pPr>
            <w:r w:rsidRPr="00BA09B7">
              <w:rPr>
                <w:rFonts w:hAnsi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BA09B7" w:rsidRPr="00BA09B7" w:rsidTr="00BA09B7">
        <w:trPr>
          <w:cantSplit/>
          <w:trHeight w:val="560"/>
        </w:trPr>
        <w:tc>
          <w:tcPr>
            <w:tcW w:w="1785" w:type="dxa"/>
            <w:gridSpan w:val="2"/>
            <w:tcBorders>
              <w:left w:val="single" w:sz="12" w:space="0" w:color="auto"/>
            </w:tcBorders>
            <w:vAlign w:val="center"/>
          </w:tcPr>
          <w:p w:rsidR="00BA09B7" w:rsidRPr="00BA09B7" w:rsidRDefault="00BA09B7" w:rsidP="00BA09B7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Times New Roman"/>
                <w:kern w:val="0"/>
                <w:sz w:val="21"/>
                <w:szCs w:val="20"/>
              </w:rPr>
            </w:pPr>
            <w:r w:rsidRPr="00BA09B7">
              <w:rPr>
                <w:rFonts w:hAnsi="Times New Roman" w:hint="eastAsia"/>
                <w:kern w:val="0"/>
                <w:sz w:val="21"/>
                <w:szCs w:val="20"/>
              </w:rPr>
              <w:t>通知書番号</w:t>
            </w:r>
          </w:p>
        </w:tc>
        <w:tc>
          <w:tcPr>
            <w:tcW w:w="7004" w:type="dxa"/>
            <w:gridSpan w:val="14"/>
            <w:tcBorders>
              <w:right w:val="single" w:sz="12" w:space="0" w:color="auto"/>
            </w:tcBorders>
            <w:vAlign w:val="center"/>
          </w:tcPr>
          <w:p w:rsidR="00BA09B7" w:rsidRPr="00BA09B7" w:rsidRDefault="00BA09B7" w:rsidP="00BA09B7">
            <w:pPr>
              <w:wordWrap w:val="0"/>
              <w:overflowPunct w:val="0"/>
              <w:autoSpaceDE w:val="0"/>
              <w:autoSpaceDN w:val="0"/>
              <w:jc w:val="right"/>
              <w:rPr>
                <w:rFonts w:hAnsi="Times New Roman"/>
                <w:kern w:val="0"/>
                <w:sz w:val="21"/>
                <w:szCs w:val="20"/>
              </w:rPr>
            </w:pPr>
            <w:r w:rsidRPr="00BA09B7">
              <w:rPr>
                <w:rFonts w:hAnsi="Times New Roman" w:hint="eastAsia"/>
                <w:kern w:val="0"/>
                <w:sz w:val="21"/>
                <w:szCs w:val="20"/>
              </w:rPr>
              <w:t xml:space="preserve">第　　　　　　　　　　　　　　号　　　　　　　　</w:t>
            </w:r>
          </w:p>
        </w:tc>
      </w:tr>
      <w:tr w:rsidR="00BA09B7" w:rsidRPr="00BA09B7" w:rsidTr="00BA09B7">
        <w:trPr>
          <w:cantSplit/>
          <w:trHeight w:val="560"/>
        </w:trPr>
        <w:tc>
          <w:tcPr>
            <w:tcW w:w="1785" w:type="dxa"/>
            <w:gridSpan w:val="2"/>
            <w:tcBorders>
              <w:left w:val="single" w:sz="12" w:space="0" w:color="auto"/>
            </w:tcBorders>
            <w:vAlign w:val="center"/>
          </w:tcPr>
          <w:p w:rsidR="00BA09B7" w:rsidRPr="00BA09B7" w:rsidRDefault="00BA09B7" w:rsidP="00BA09B7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Times New Roman"/>
                <w:kern w:val="0"/>
                <w:sz w:val="21"/>
                <w:szCs w:val="20"/>
              </w:rPr>
            </w:pPr>
            <w:r w:rsidRPr="00BA09B7">
              <w:rPr>
                <w:rFonts w:hAnsi="Times New Roman" w:hint="eastAsia"/>
                <w:spacing w:val="210"/>
                <w:kern w:val="0"/>
                <w:sz w:val="21"/>
                <w:szCs w:val="20"/>
              </w:rPr>
              <w:t>税</w:t>
            </w:r>
            <w:r w:rsidRPr="00BA09B7">
              <w:rPr>
                <w:rFonts w:hAnsi="Times New Roman" w:hint="eastAsia"/>
                <w:kern w:val="0"/>
                <w:sz w:val="21"/>
                <w:szCs w:val="20"/>
              </w:rPr>
              <w:t>額</w:t>
            </w:r>
          </w:p>
        </w:tc>
        <w:tc>
          <w:tcPr>
            <w:tcW w:w="7004" w:type="dxa"/>
            <w:gridSpan w:val="14"/>
            <w:tcBorders>
              <w:right w:val="single" w:sz="12" w:space="0" w:color="auto"/>
            </w:tcBorders>
            <w:vAlign w:val="center"/>
          </w:tcPr>
          <w:p w:rsidR="00BA09B7" w:rsidRPr="00BA09B7" w:rsidRDefault="00BA09B7" w:rsidP="00BA09B7">
            <w:pPr>
              <w:wordWrap w:val="0"/>
              <w:overflowPunct w:val="0"/>
              <w:autoSpaceDE w:val="0"/>
              <w:autoSpaceDN w:val="0"/>
              <w:jc w:val="right"/>
              <w:rPr>
                <w:rFonts w:hAnsi="Times New Roman"/>
                <w:kern w:val="0"/>
                <w:sz w:val="21"/>
                <w:szCs w:val="20"/>
              </w:rPr>
            </w:pPr>
            <w:r w:rsidRPr="00BA09B7">
              <w:rPr>
                <w:rFonts w:hAnsi="Times New Roman" w:hint="eastAsia"/>
                <w:kern w:val="0"/>
                <w:sz w:val="21"/>
                <w:szCs w:val="20"/>
              </w:rPr>
              <w:t xml:space="preserve">円　　　　　　　　</w:t>
            </w:r>
          </w:p>
        </w:tc>
      </w:tr>
      <w:tr w:rsidR="00BA09B7" w:rsidRPr="00BA09B7" w:rsidTr="00BA09B7">
        <w:trPr>
          <w:cantSplit/>
          <w:trHeight w:val="744"/>
        </w:trPr>
        <w:tc>
          <w:tcPr>
            <w:tcW w:w="1785" w:type="dxa"/>
            <w:gridSpan w:val="2"/>
            <w:tcBorders>
              <w:left w:val="single" w:sz="12" w:space="0" w:color="auto"/>
            </w:tcBorders>
            <w:vAlign w:val="center"/>
          </w:tcPr>
          <w:p w:rsidR="00BA09B7" w:rsidRPr="00BA09B7" w:rsidRDefault="00BA09B7" w:rsidP="00BA09B7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Times New Roman"/>
                <w:kern w:val="0"/>
                <w:sz w:val="21"/>
                <w:szCs w:val="20"/>
              </w:rPr>
            </w:pPr>
            <w:r w:rsidRPr="00BA09B7">
              <w:rPr>
                <w:rFonts w:hAnsi="Times New Roman" w:hint="eastAsia"/>
                <w:kern w:val="0"/>
                <w:sz w:val="21"/>
                <w:szCs w:val="20"/>
              </w:rPr>
              <w:t>申請の理由</w:t>
            </w:r>
          </w:p>
        </w:tc>
        <w:tc>
          <w:tcPr>
            <w:tcW w:w="7004" w:type="dxa"/>
            <w:gridSpan w:val="14"/>
            <w:tcBorders>
              <w:right w:val="single" w:sz="12" w:space="0" w:color="auto"/>
            </w:tcBorders>
            <w:vAlign w:val="bottom"/>
          </w:tcPr>
          <w:p w:rsidR="00BA09B7" w:rsidRPr="00BA09B7" w:rsidRDefault="00BA09B7" w:rsidP="00BA09B7">
            <w:pPr>
              <w:wordWrap w:val="0"/>
              <w:overflowPunct w:val="0"/>
              <w:autoSpaceDE w:val="0"/>
              <w:autoSpaceDN w:val="0"/>
              <w:ind w:right="840"/>
              <w:rPr>
                <w:rFonts w:hAnsi="Times New Roman"/>
                <w:kern w:val="0"/>
                <w:sz w:val="21"/>
                <w:szCs w:val="20"/>
              </w:rPr>
            </w:pPr>
          </w:p>
        </w:tc>
      </w:tr>
      <w:tr w:rsidR="00BA09B7" w:rsidRPr="00BA09B7" w:rsidTr="00BA09B7">
        <w:trPr>
          <w:cantSplit/>
          <w:trHeight w:val="2400"/>
        </w:trPr>
        <w:tc>
          <w:tcPr>
            <w:tcW w:w="17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09B7" w:rsidRPr="00BA09B7" w:rsidRDefault="00BA09B7" w:rsidP="00BA09B7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Times New Roman"/>
                <w:kern w:val="0"/>
                <w:sz w:val="21"/>
                <w:szCs w:val="20"/>
              </w:rPr>
            </w:pPr>
            <w:r w:rsidRPr="00BA09B7">
              <w:rPr>
                <w:rFonts w:hAnsi="Times New Roman" w:hint="eastAsia"/>
                <w:kern w:val="0"/>
                <w:sz w:val="21"/>
                <w:szCs w:val="20"/>
              </w:rPr>
              <w:t>備考</w:t>
            </w:r>
          </w:p>
        </w:tc>
        <w:tc>
          <w:tcPr>
            <w:tcW w:w="7004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09B7" w:rsidRPr="00BA09B7" w:rsidRDefault="00BA09B7" w:rsidP="00BA09B7">
            <w:pPr>
              <w:wordWrap w:val="0"/>
              <w:overflowPunct w:val="0"/>
              <w:autoSpaceDE w:val="0"/>
              <w:autoSpaceDN w:val="0"/>
              <w:rPr>
                <w:rFonts w:hAnsi="Times New Roman"/>
                <w:kern w:val="0"/>
                <w:sz w:val="21"/>
                <w:szCs w:val="20"/>
              </w:rPr>
            </w:pPr>
          </w:p>
        </w:tc>
      </w:tr>
    </w:tbl>
    <w:p w:rsidR="00BA09B7" w:rsidRPr="00BA09B7" w:rsidRDefault="00BA09B7" w:rsidP="00BA09B7">
      <w:pPr>
        <w:wordWrap w:val="0"/>
        <w:overflowPunct w:val="0"/>
        <w:autoSpaceDE w:val="0"/>
        <w:autoSpaceDN w:val="0"/>
        <w:spacing w:before="100"/>
        <w:rPr>
          <w:rFonts w:hAnsi="Times New Roman"/>
          <w:kern w:val="0"/>
          <w:sz w:val="21"/>
          <w:szCs w:val="20"/>
        </w:rPr>
      </w:pPr>
      <w:r w:rsidRPr="00BA09B7">
        <w:rPr>
          <w:rFonts w:hAnsi="Times New Roman" w:hint="eastAsia"/>
          <w:kern w:val="0"/>
          <w:sz w:val="21"/>
          <w:szCs w:val="20"/>
        </w:rPr>
        <w:t xml:space="preserve">　注　</w:t>
      </w:r>
      <w:r w:rsidRPr="00BA09B7">
        <w:rPr>
          <w:rFonts w:hAnsi="Times New Roman"/>
          <w:kern w:val="0"/>
          <w:sz w:val="21"/>
          <w:szCs w:val="20"/>
        </w:rPr>
        <w:t>1</w:t>
      </w:r>
      <w:r w:rsidRPr="00BA09B7">
        <w:rPr>
          <w:rFonts w:hAnsi="Times New Roman" w:hint="eastAsia"/>
          <w:kern w:val="0"/>
          <w:sz w:val="21"/>
          <w:szCs w:val="20"/>
        </w:rPr>
        <w:t xml:space="preserve">　減免を受けようとする事由を証明する書類を添付してください。</w:t>
      </w:r>
    </w:p>
    <w:p w:rsidR="00BA09B7" w:rsidRPr="00BA09B7" w:rsidRDefault="00BA09B7" w:rsidP="00BA09B7">
      <w:pPr>
        <w:wordWrap w:val="0"/>
        <w:overflowPunct w:val="0"/>
        <w:autoSpaceDE w:val="0"/>
        <w:autoSpaceDN w:val="0"/>
        <w:rPr>
          <w:rFonts w:hAnsi="Times New Roman"/>
          <w:kern w:val="0"/>
          <w:sz w:val="21"/>
          <w:szCs w:val="20"/>
        </w:rPr>
      </w:pPr>
      <w:r w:rsidRPr="00BA09B7">
        <w:rPr>
          <w:rFonts w:hAnsi="Times New Roman" w:hint="eastAsia"/>
          <w:kern w:val="0"/>
          <w:sz w:val="21"/>
          <w:szCs w:val="20"/>
        </w:rPr>
        <w:t xml:space="preserve">　　　</w:t>
      </w:r>
      <w:r w:rsidRPr="00BA09B7">
        <w:rPr>
          <w:rFonts w:hAnsi="Times New Roman"/>
          <w:kern w:val="0"/>
          <w:sz w:val="21"/>
          <w:szCs w:val="20"/>
        </w:rPr>
        <w:t>2</w:t>
      </w:r>
      <w:r w:rsidRPr="00BA09B7">
        <w:rPr>
          <w:rFonts w:hAnsi="Times New Roman" w:hint="eastAsia"/>
          <w:kern w:val="0"/>
          <w:sz w:val="21"/>
          <w:szCs w:val="20"/>
        </w:rPr>
        <w:t xml:space="preserve">　納税通知書を申請の際にお持ちください。</w:t>
      </w:r>
    </w:p>
    <w:p w:rsidR="00BA09B7" w:rsidRDefault="00BA09B7" w:rsidP="00BA09B7">
      <w:pPr>
        <w:wordWrap w:val="0"/>
        <w:overflowPunct w:val="0"/>
        <w:autoSpaceDE w:val="0"/>
        <w:autoSpaceDN w:val="0"/>
        <w:rPr>
          <w:rFonts w:hAnsi="Times New Roman"/>
          <w:kern w:val="0"/>
          <w:sz w:val="21"/>
          <w:szCs w:val="20"/>
        </w:rPr>
      </w:pPr>
      <w:r w:rsidRPr="00BA09B7">
        <w:rPr>
          <w:rFonts w:hAnsi="Times New Roman" w:hint="eastAsia"/>
          <w:kern w:val="0"/>
          <w:sz w:val="21"/>
          <w:szCs w:val="20"/>
        </w:rPr>
        <w:t xml:space="preserve">　　　</w:t>
      </w:r>
      <w:r w:rsidRPr="00BA09B7">
        <w:rPr>
          <w:rFonts w:hAnsi="Times New Roman"/>
          <w:kern w:val="0"/>
          <w:sz w:val="21"/>
          <w:szCs w:val="20"/>
        </w:rPr>
        <w:t>3</w:t>
      </w:r>
      <w:r w:rsidR="003105FC">
        <w:rPr>
          <w:rFonts w:hAnsi="Times New Roman" w:hint="eastAsia"/>
          <w:kern w:val="0"/>
          <w:sz w:val="21"/>
          <w:szCs w:val="20"/>
        </w:rPr>
        <w:t xml:space="preserve">　この減免申請書は、納期限</w:t>
      </w:r>
      <w:r w:rsidRPr="00BA09B7">
        <w:rPr>
          <w:rFonts w:hAnsi="Times New Roman" w:hint="eastAsia"/>
          <w:kern w:val="0"/>
          <w:sz w:val="21"/>
          <w:szCs w:val="20"/>
        </w:rPr>
        <w:t>までに提出してください。</w:t>
      </w:r>
    </w:p>
    <w:p w:rsidR="00534B32" w:rsidRPr="00534B32" w:rsidRDefault="00534B32" w:rsidP="00BA09B7">
      <w:pPr>
        <w:wordWrap w:val="0"/>
        <w:overflowPunct w:val="0"/>
        <w:autoSpaceDE w:val="0"/>
        <w:autoSpaceDN w:val="0"/>
        <w:rPr>
          <w:rFonts w:hAnsi="Times New Roman"/>
          <w:kern w:val="0"/>
          <w:sz w:val="21"/>
          <w:szCs w:val="20"/>
        </w:rPr>
      </w:pPr>
      <w:r>
        <w:rPr>
          <w:rFonts w:hAnsi="Times New Roman" w:hint="eastAsia"/>
          <w:kern w:val="0"/>
          <w:sz w:val="21"/>
          <w:szCs w:val="20"/>
        </w:rPr>
        <w:t xml:space="preserve">　　　</w:t>
      </w:r>
      <w:r>
        <w:rPr>
          <w:rFonts w:hAnsi="Times New Roman"/>
          <w:kern w:val="0"/>
          <w:sz w:val="21"/>
          <w:szCs w:val="20"/>
        </w:rPr>
        <w:t>4</w:t>
      </w:r>
      <w:r>
        <w:rPr>
          <w:rFonts w:hAnsi="Times New Roman" w:hint="eastAsia"/>
          <w:kern w:val="0"/>
          <w:sz w:val="21"/>
          <w:szCs w:val="20"/>
        </w:rPr>
        <w:t xml:space="preserve">　市民税、特別土地保有税に関する申請においては、個人番号の記載を要しません。</w:t>
      </w:r>
    </w:p>
    <w:p w:rsidR="00BA09B7" w:rsidRPr="00BA09B7" w:rsidRDefault="00BA09B7" w:rsidP="00BA09B7">
      <w:pPr>
        <w:wordWrap w:val="0"/>
        <w:overflowPunct w:val="0"/>
        <w:autoSpaceDE w:val="0"/>
        <w:autoSpaceDN w:val="0"/>
        <w:rPr>
          <w:rFonts w:hAnsi="Times New Roman"/>
          <w:kern w:val="0"/>
          <w:sz w:val="21"/>
          <w:szCs w:val="20"/>
        </w:rPr>
      </w:pPr>
    </w:p>
    <w:p w:rsidR="00CD5FC5" w:rsidRDefault="00CD5FC5" w:rsidP="00396443">
      <w:pPr>
        <w:wordWrap w:val="0"/>
        <w:overflowPunct w:val="0"/>
        <w:autoSpaceDE w:val="0"/>
        <w:autoSpaceDN w:val="0"/>
        <w:ind w:leftChars="1800" w:left="4320"/>
        <w:rPr>
          <w:rFonts w:hAnsi="Times New Roman"/>
          <w:kern w:val="0"/>
          <w:sz w:val="21"/>
          <w:szCs w:val="20"/>
        </w:rPr>
      </w:pPr>
    </w:p>
    <w:p w:rsidR="00B5425E" w:rsidRDefault="00B5425E" w:rsidP="00B5425E">
      <w:pPr>
        <w:wordWrap w:val="0"/>
        <w:overflowPunct w:val="0"/>
        <w:autoSpaceDE w:val="0"/>
        <w:autoSpaceDN w:val="0"/>
        <w:ind w:leftChars="1800" w:left="4320"/>
        <w:rPr>
          <w:rFonts w:hAnsi="Times New Roman"/>
          <w:kern w:val="0"/>
          <w:sz w:val="21"/>
          <w:szCs w:val="20"/>
        </w:rPr>
      </w:pPr>
    </w:p>
    <w:p w:rsidR="00636688" w:rsidRPr="00B5425E" w:rsidRDefault="00636688" w:rsidP="00534B32"/>
    <w:sectPr w:rsidR="00636688" w:rsidRPr="00B5425E" w:rsidSect="00B5425E">
      <w:pgSz w:w="11906" w:h="16838" w:code="9"/>
      <w:pgMar w:top="1418" w:right="1361" w:bottom="1418" w:left="1361" w:header="851" w:footer="851" w:gutter="0"/>
      <w:cols w:space="425"/>
      <w:docGrid w:linePitch="500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A37" w:rsidRDefault="00012A37">
      <w:r>
        <w:separator/>
      </w:r>
    </w:p>
  </w:endnote>
  <w:endnote w:type="continuationSeparator" w:id="0">
    <w:p w:rsidR="00012A37" w:rsidRDefault="0001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A37" w:rsidRDefault="00012A37">
      <w:r>
        <w:separator/>
      </w:r>
    </w:p>
  </w:footnote>
  <w:footnote w:type="continuationSeparator" w:id="0">
    <w:p w:rsidR="00012A37" w:rsidRDefault="00012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DC"/>
    <w:rsid w:val="00012A37"/>
    <w:rsid w:val="00013908"/>
    <w:rsid w:val="00013CE5"/>
    <w:rsid w:val="0002362A"/>
    <w:rsid w:val="00024DB9"/>
    <w:rsid w:val="00025447"/>
    <w:rsid w:val="00025CD0"/>
    <w:rsid w:val="000347A5"/>
    <w:rsid w:val="00037041"/>
    <w:rsid w:val="0003787B"/>
    <w:rsid w:val="0005189E"/>
    <w:rsid w:val="00053C8F"/>
    <w:rsid w:val="00060E4E"/>
    <w:rsid w:val="000757EE"/>
    <w:rsid w:val="00090759"/>
    <w:rsid w:val="00094AA6"/>
    <w:rsid w:val="000A619B"/>
    <w:rsid w:val="000C0163"/>
    <w:rsid w:val="000C1370"/>
    <w:rsid w:val="000D40A7"/>
    <w:rsid w:val="000E03FB"/>
    <w:rsid w:val="000E301C"/>
    <w:rsid w:val="000E7A46"/>
    <w:rsid w:val="000F4EA3"/>
    <w:rsid w:val="00121A52"/>
    <w:rsid w:val="00125D6A"/>
    <w:rsid w:val="00127C4F"/>
    <w:rsid w:val="00127F7D"/>
    <w:rsid w:val="00146239"/>
    <w:rsid w:val="00155617"/>
    <w:rsid w:val="00161A8A"/>
    <w:rsid w:val="00162117"/>
    <w:rsid w:val="001670A5"/>
    <w:rsid w:val="00167C27"/>
    <w:rsid w:val="00170C53"/>
    <w:rsid w:val="00180C15"/>
    <w:rsid w:val="00187C28"/>
    <w:rsid w:val="00191357"/>
    <w:rsid w:val="001952F2"/>
    <w:rsid w:val="001B5B44"/>
    <w:rsid w:val="001B7A09"/>
    <w:rsid w:val="001C795B"/>
    <w:rsid w:val="001E47D3"/>
    <w:rsid w:val="001F5392"/>
    <w:rsid w:val="001F55C8"/>
    <w:rsid w:val="001F5AF5"/>
    <w:rsid w:val="00200BC0"/>
    <w:rsid w:val="00203373"/>
    <w:rsid w:val="00214CCA"/>
    <w:rsid w:val="00216C67"/>
    <w:rsid w:val="00220551"/>
    <w:rsid w:val="00223B2D"/>
    <w:rsid w:val="002275C8"/>
    <w:rsid w:val="0023187B"/>
    <w:rsid w:val="00232B5D"/>
    <w:rsid w:val="00232C91"/>
    <w:rsid w:val="00252564"/>
    <w:rsid w:val="00254263"/>
    <w:rsid w:val="002609F7"/>
    <w:rsid w:val="0028597B"/>
    <w:rsid w:val="002A031E"/>
    <w:rsid w:val="002A42B4"/>
    <w:rsid w:val="002A6F94"/>
    <w:rsid w:val="002B0CF4"/>
    <w:rsid w:val="002B3FA2"/>
    <w:rsid w:val="002D6F5F"/>
    <w:rsid w:val="002D7BA8"/>
    <w:rsid w:val="002E0968"/>
    <w:rsid w:val="002F0DD4"/>
    <w:rsid w:val="002F44F6"/>
    <w:rsid w:val="003105FC"/>
    <w:rsid w:val="00312FEA"/>
    <w:rsid w:val="003167F2"/>
    <w:rsid w:val="003207C0"/>
    <w:rsid w:val="00322CDD"/>
    <w:rsid w:val="003248A2"/>
    <w:rsid w:val="00327E36"/>
    <w:rsid w:val="00330A11"/>
    <w:rsid w:val="00330B90"/>
    <w:rsid w:val="003355C8"/>
    <w:rsid w:val="00347586"/>
    <w:rsid w:val="003547E3"/>
    <w:rsid w:val="0035514B"/>
    <w:rsid w:val="003569D4"/>
    <w:rsid w:val="003916FB"/>
    <w:rsid w:val="00393ADE"/>
    <w:rsid w:val="00396443"/>
    <w:rsid w:val="003B5E02"/>
    <w:rsid w:val="003B7C90"/>
    <w:rsid w:val="003C0311"/>
    <w:rsid w:val="003C3352"/>
    <w:rsid w:val="003C436A"/>
    <w:rsid w:val="003C759A"/>
    <w:rsid w:val="003C791B"/>
    <w:rsid w:val="003D759E"/>
    <w:rsid w:val="003E5EF0"/>
    <w:rsid w:val="003E76A8"/>
    <w:rsid w:val="003F5C4E"/>
    <w:rsid w:val="003F605C"/>
    <w:rsid w:val="00403A78"/>
    <w:rsid w:val="00407784"/>
    <w:rsid w:val="00411CFF"/>
    <w:rsid w:val="00413C4B"/>
    <w:rsid w:val="004236C5"/>
    <w:rsid w:val="00425A1F"/>
    <w:rsid w:val="0044001B"/>
    <w:rsid w:val="00450CDA"/>
    <w:rsid w:val="00452253"/>
    <w:rsid w:val="00452AD2"/>
    <w:rsid w:val="0045566A"/>
    <w:rsid w:val="00455CDC"/>
    <w:rsid w:val="00463902"/>
    <w:rsid w:val="0046770D"/>
    <w:rsid w:val="0047225F"/>
    <w:rsid w:val="00481A4A"/>
    <w:rsid w:val="00486C0C"/>
    <w:rsid w:val="00487A2A"/>
    <w:rsid w:val="00493B99"/>
    <w:rsid w:val="00496F49"/>
    <w:rsid w:val="00497729"/>
    <w:rsid w:val="00497C27"/>
    <w:rsid w:val="004A3098"/>
    <w:rsid w:val="004C284E"/>
    <w:rsid w:val="004C5F39"/>
    <w:rsid w:val="004E0C47"/>
    <w:rsid w:val="004F2614"/>
    <w:rsid w:val="004F3243"/>
    <w:rsid w:val="0050417F"/>
    <w:rsid w:val="0050473B"/>
    <w:rsid w:val="00505F73"/>
    <w:rsid w:val="00510147"/>
    <w:rsid w:val="005224C7"/>
    <w:rsid w:val="00522FE4"/>
    <w:rsid w:val="00531A08"/>
    <w:rsid w:val="00534B32"/>
    <w:rsid w:val="005578ED"/>
    <w:rsid w:val="005649A7"/>
    <w:rsid w:val="00570706"/>
    <w:rsid w:val="00574254"/>
    <w:rsid w:val="00580A19"/>
    <w:rsid w:val="0058267F"/>
    <w:rsid w:val="00585340"/>
    <w:rsid w:val="00592195"/>
    <w:rsid w:val="005A4DC2"/>
    <w:rsid w:val="005A7C71"/>
    <w:rsid w:val="005B2E4A"/>
    <w:rsid w:val="005E033F"/>
    <w:rsid w:val="005F1431"/>
    <w:rsid w:val="005F7191"/>
    <w:rsid w:val="00600852"/>
    <w:rsid w:val="006063E9"/>
    <w:rsid w:val="0061576F"/>
    <w:rsid w:val="00620435"/>
    <w:rsid w:val="00623F97"/>
    <w:rsid w:val="006303F8"/>
    <w:rsid w:val="00632A3A"/>
    <w:rsid w:val="00636688"/>
    <w:rsid w:val="0064052E"/>
    <w:rsid w:val="00655914"/>
    <w:rsid w:val="0065725A"/>
    <w:rsid w:val="0066506F"/>
    <w:rsid w:val="006720F1"/>
    <w:rsid w:val="00682734"/>
    <w:rsid w:val="006A0987"/>
    <w:rsid w:val="006A36BF"/>
    <w:rsid w:val="006A5D4B"/>
    <w:rsid w:val="006B6F24"/>
    <w:rsid w:val="006C0A2B"/>
    <w:rsid w:val="006C446A"/>
    <w:rsid w:val="006C789C"/>
    <w:rsid w:val="006D1C30"/>
    <w:rsid w:val="006E45A4"/>
    <w:rsid w:val="006E66F7"/>
    <w:rsid w:val="00711248"/>
    <w:rsid w:val="00713EB9"/>
    <w:rsid w:val="00716CFE"/>
    <w:rsid w:val="00730398"/>
    <w:rsid w:val="0073574B"/>
    <w:rsid w:val="0074089E"/>
    <w:rsid w:val="00740BD0"/>
    <w:rsid w:val="0074553B"/>
    <w:rsid w:val="00745E5A"/>
    <w:rsid w:val="00747E3F"/>
    <w:rsid w:val="00760D2A"/>
    <w:rsid w:val="0076175D"/>
    <w:rsid w:val="00761B5F"/>
    <w:rsid w:val="00774804"/>
    <w:rsid w:val="007753DA"/>
    <w:rsid w:val="00776B16"/>
    <w:rsid w:val="0078670C"/>
    <w:rsid w:val="007908E5"/>
    <w:rsid w:val="007A05BF"/>
    <w:rsid w:val="007A2F58"/>
    <w:rsid w:val="007A6ECD"/>
    <w:rsid w:val="007A7A17"/>
    <w:rsid w:val="007B5FA4"/>
    <w:rsid w:val="007C4A0A"/>
    <w:rsid w:val="007C4ECE"/>
    <w:rsid w:val="007D11CF"/>
    <w:rsid w:val="007E6169"/>
    <w:rsid w:val="007E6823"/>
    <w:rsid w:val="007F7E68"/>
    <w:rsid w:val="0080337A"/>
    <w:rsid w:val="00803E6D"/>
    <w:rsid w:val="00830405"/>
    <w:rsid w:val="00830CA9"/>
    <w:rsid w:val="00835ECD"/>
    <w:rsid w:val="00840CFC"/>
    <w:rsid w:val="00864F6D"/>
    <w:rsid w:val="008762C1"/>
    <w:rsid w:val="008831E0"/>
    <w:rsid w:val="0088353F"/>
    <w:rsid w:val="00886397"/>
    <w:rsid w:val="00887F27"/>
    <w:rsid w:val="008A63A3"/>
    <w:rsid w:val="008A73BE"/>
    <w:rsid w:val="008B18E4"/>
    <w:rsid w:val="008B3032"/>
    <w:rsid w:val="008C37FE"/>
    <w:rsid w:val="008C3BEF"/>
    <w:rsid w:val="008C4277"/>
    <w:rsid w:val="008D7ABE"/>
    <w:rsid w:val="008E1BD4"/>
    <w:rsid w:val="008F75B4"/>
    <w:rsid w:val="0090139D"/>
    <w:rsid w:val="00904D24"/>
    <w:rsid w:val="0090687F"/>
    <w:rsid w:val="00910641"/>
    <w:rsid w:val="009220C0"/>
    <w:rsid w:val="009243D7"/>
    <w:rsid w:val="009314F8"/>
    <w:rsid w:val="00935F5E"/>
    <w:rsid w:val="009409DF"/>
    <w:rsid w:val="00942223"/>
    <w:rsid w:val="00944375"/>
    <w:rsid w:val="009463B4"/>
    <w:rsid w:val="009509DF"/>
    <w:rsid w:val="00956A3E"/>
    <w:rsid w:val="009571AA"/>
    <w:rsid w:val="00966E8B"/>
    <w:rsid w:val="00975A0C"/>
    <w:rsid w:val="00975F7A"/>
    <w:rsid w:val="00986397"/>
    <w:rsid w:val="00987B6A"/>
    <w:rsid w:val="009913F8"/>
    <w:rsid w:val="009A2A24"/>
    <w:rsid w:val="009A6963"/>
    <w:rsid w:val="009A7B18"/>
    <w:rsid w:val="009B3315"/>
    <w:rsid w:val="009C0EC2"/>
    <w:rsid w:val="009C1364"/>
    <w:rsid w:val="009C5306"/>
    <w:rsid w:val="009D1A64"/>
    <w:rsid w:val="009E01F0"/>
    <w:rsid w:val="009E22DF"/>
    <w:rsid w:val="009E2F6F"/>
    <w:rsid w:val="009E5786"/>
    <w:rsid w:val="009E6096"/>
    <w:rsid w:val="009F4AC5"/>
    <w:rsid w:val="00A0497A"/>
    <w:rsid w:val="00A060EB"/>
    <w:rsid w:val="00A065AB"/>
    <w:rsid w:val="00A151C3"/>
    <w:rsid w:val="00A15831"/>
    <w:rsid w:val="00A21647"/>
    <w:rsid w:val="00A220E6"/>
    <w:rsid w:val="00A31ED1"/>
    <w:rsid w:val="00A35F92"/>
    <w:rsid w:val="00A36522"/>
    <w:rsid w:val="00A36D25"/>
    <w:rsid w:val="00A37309"/>
    <w:rsid w:val="00A40C79"/>
    <w:rsid w:val="00A41691"/>
    <w:rsid w:val="00A46B1A"/>
    <w:rsid w:val="00A47981"/>
    <w:rsid w:val="00A64B74"/>
    <w:rsid w:val="00A67CEA"/>
    <w:rsid w:val="00A91F08"/>
    <w:rsid w:val="00AA25CC"/>
    <w:rsid w:val="00AA36EB"/>
    <w:rsid w:val="00AE1F54"/>
    <w:rsid w:val="00AE6D02"/>
    <w:rsid w:val="00AF614C"/>
    <w:rsid w:val="00B06700"/>
    <w:rsid w:val="00B15C63"/>
    <w:rsid w:val="00B20CA9"/>
    <w:rsid w:val="00B22F82"/>
    <w:rsid w:val="00B248FA"/>
    <w:rsid w:val="00B26787"/>
    <w:rsid w:val="00B276C5"/>
    <w:rsid w:val="00B31C69"/>
    <w:rsid w:val="00B3698A"/>
    <w:rsid w:val="00B538F0"/>
    <w:rsid w:val="00B5425E"/>
    <w:rsid w:val="00B561D8"/>
    <w:rsid w:val="00B56739"/>
    <w:rsid w:val="00B703B2"/>
    <w:rsid w:val="00B75DDB"/>
    <w:rsid w:val="00B80FBB"/>
    <w:rsid w:val="00B810AC"/>
    <w:rsid w:val="00B96259"/>
    <w:rsid w:val="00BA09B7"/>
    <w:rsid w:val="00BA3A33"/>
    <w:rsid w:val="00BB1CA1"/>
    <w:rsid w:val="00BB588F"/>
    <w:rsid w:val="00BC6AF4"/>
    <w:rsid w:val="00BD3426"/>
    <w:rsid w:val="00BD7A55"/>
    <w:rsid w:val="00BE3CE1"/>
    <w:rsid w:val="00BF3B95"/>
    <w:rsid w:val="00BF3DE2"/>
    <w:rsid w:val="00BF4321"/>
    <w:rsid w:val="00C01003"/>
    <w:rsid w:val="00C11355"/>
    <w:rsid w:val="00C22F7B"/>
    <w:rsid w:val="00C31CCD"/>
    <w:rsid w:val="00C4671D"/>
    <w:rsid w:val="00C46D33"/>
    <w:rsid w:val="00C53870"/>
    <w:rsid w:val="00C54F55"/>
    <w:rsid w:val="00C6178E"/>
    <w:rsid w:val="00C717B6"/>
    <w:rsid w:val="00C74693"/>
    <w:rsid w:val="00C84629"/>
    <w:rsid w:val="00CA196E"/>
    <w:rsid w:val="00CA389C"/>
    <w:rsid w:val="00CA45B8"/>
    <w:rsid w:val="00CB3011"/>
    <w:rsid w:val="00CB4471"/>
    <w:rsid w:val="00CB5F61"/>
    <w:rsid w:val="00CC2600"/>
    <w:rsid w:val="00CC491A"/>
    <w:rsid w:val="00CD16DC"/>
    <w:rsid w:val="00CD5FC5"/>
    <w:rsid w:val="00CF1B67"/>
    <w:rsid w:val="00CF6D02"/>
    <w:rsid w:val="00CF6F5B"/>
    <w:rsid w:val="00D0232E"/>
    <w:rsid w:val="00D0250C"/>
    <w:rsid w:val="00D10A07"/>
    <w:rsid w:val="00D2202A"/>
    <w:rsid w:val="00D265FB"/>
    <w:rsid w:val="00D33C42"/>
    <w:rsid w:val="00D41229"/>
    <w:rsid w:val="00D437EC"/>
    <w:rsid w:val="00D44D22"/>
    <w:rsid w:val="00D47351"/>
    <w:rsid w:val="00D84667"/>
    <w:rsid w:val="00D85EA1"/>
    <w:rsid w:val="00D92936"/>
    <w:rsid w:val="00DF1A13"/>
    <w:rsid w:val="00E00040"/>
    <w:rsid w:val="00E02F42"/>
    <w:rsid w:val="00E172A2"/>
    <w:rsid w:val="00E20149"/>
    <w:rsid w:val="00E2311E"/>
    <w:rsid w:val="00E245B8"/>
    <w:rsid w:val="00E309A0"/>
    <w:rsid w:val="00E3299B"/>
    <w:rsid w:val="00E51A14"/>
    <w:rsid w:val="00E53B24"/>
    <w:rsid w:val="00E60D07"/>
    <w:rsid w:val="00E63077"/>
    <w:rsid w:val="00E66831"/>
    <w:rsid w:val="00E70D56"/>
    <w:rsid w:val="00E72FE0"/>
    <w:rsid w:val="00E82535"/>
    <w:rsid w:val="00E942D3"/>
    <w:rsid w:val="00EB141D"/>
    <w:rsid w:val="00EB69DC"/>
    <w:rsid w:val="00ED054E"/>
    <w:rsid w:val="00ED38B3"/>
    <w:rsid w:val="00ED4443"/>
    <w:rsid w:val="00ED4B26"/>
    <w:rsid w:val="00EE412D"/>
    <w:rsid w:val="00EE5A25"/>
    <w:rsid w:val="00EE67EF"/>
    <w:rsid w:val="00EF02F5"/>
    <w:rsid w:val="00F00C4F"/>
    <w:rsid w:val="00F02FBA"/>
    <w:rsid w:val="00F06D1E"/>
    <w:rsid w:val="00F227FB"/>
    <w:rsid w:val="00F341F8"/>
    <w:rsid w:val="00F459AE"/>
    <w:rsid w:val="00F522B7"/>
    <w:rsid w:val="00F53C28"/>
    <w:rsid w:val="00F5433C"/>
    <w:rsid w:val="00F62517"/>
    <w:rsid w:val="00F63D91"/>
    <w:rsid w:val="00F644FF"/>
    <w:rsid w:val="00F93C12"/>
    <w:rsid w:val="00F97A5B"/>
    <w:rsid w:val="00FA05DC"/>
    <w:rsid w:val="00FA1387"/>
    <w:rsid w:val="00FC035E"/>
    <w:rsid w:val="00FC2059"/>
    <w:rsid w:val="00FD505B"/>
    <w:rsid w:val="00FE4C01"/>
    <w:rsid w:val="00FE7652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5D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5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C49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CC4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E7652"/>
    <w:rPr>
      <w:rFonts w:ascii="ＭＳ 明朝" w:cs="Times New Roman"/>
      <w:kern w:val="2"/>
      <w:sz w:val="24"/>
    </w:rPr>
  </w:style>
  <w:style w:type="character" w:styleId="a8">
    <w:name w:val="page number"/>
    <w:basedOn w:val="a0"/>
    <w:uiPriority w:val="99"/>
    <w:rsid w:val="00CC491A"/>
    <w:rPr>
      <w:rFonts w:cs="Times New Roman"/>
    </w:rPr>
  </w:style>
  <w:style w:type="paragraph" w:styleId="a9">
    <w:name w:val="Balloon Text"/>
    <w:basedOn w:val="a"/>
    <w:link w:val="aa"/>
    <w:uiPriority w:val="99"/>
    <w:rsid w:val="00BB588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BB588F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3"/>
    <w:uiPriority w:val="99"/>
    <w:rsid w:val="000F4EA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99"/>
    <w:rsid w:val="00A3730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99"/>
    <w:rsid w:val="008D7ABE"/>
    <w:pPr>
      <w:widowControl w:val="0"/>
      <w:wordWrap w:val="0"/>
      <w:overflowPunct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682734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682734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682734"/>
    <w:rPr>
      <w:rFonts w:ascii="ＭＳ 明朝"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rsid w:val="00682734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682734"/>
    <w:rPr>
      <w:rFonts w:ascii="ＭＳ 明朝" w:cs="Times New Roman"/>
      <w:b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5D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5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C49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CC4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E7652"/>
    <w:rPr>
      <w:rFonts w:ascii="ＭＳ 明朝" w:cs="Times New Roman"/>
      <w:kern w:val="2"/>
      <w:sz w:val="24"/>
    </w:rPr>
  </w:style>
  <w:style w:type="character" w:styleId="a8">
    <w:name w:val="page number"/>
    <w:basedOn w:val="a0"/>
    <w:uiPriority w:val="99"/>
    <w:rsid w:val="00CC491A"/>
    <w:rPr>
      <w:rFonts w:cs="Times New Roman"/>
    </w:rPr>
  </w:style>
  <w:style w:type="paragraph" w:styleId="a9">
    <w:name w:val="Balloon Text"/>
    <w:basedOn w:val="a"/>
    <w:link w:val="aa"/>
    <w:uiPriority w:val="99"/>
    <w:rsid w:val="00BB588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BB588F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3"/>
    <w:uiPriority w:val="99"/>
    <w:rsid w:val="000F4EA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99"/>
    <w:rsid w:val="00A3730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99"/>
    <w:rsid w:val="008D7ABE"/>
    <w:pPr>
      <w:widowControl w:val="0"/>
      <w:wordWrap w:val="0"/>
      <w:overflowPunct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682734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682734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682734"/>
    <w:rPr>
      <w:rFonts w:ascii="ＭＳ 明朝"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rsid w:val="00682734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682734"/>
    <w:rPr>
      <w:rFonts w:ascii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2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2CF0-5F7E-4000-BBDF-32095714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桶川市規則第　　号</vt:lpstr>
    </vt:vector>
  </TitlesOfParts>
  <Company>桶川市役所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桶川市規則第　　号</dc:title>
  <dc:creator>seki</dc:creator>
  <cp:lastModifiedBy>野原 裕史</cp:lastModifiedBy>
  <cp:revision>2</cp:revision>
  <cp:lastPrinted>2015-11-04T00:52:00Z</cp:lastPrinted>
  <dcterms:created xsi:type="dcterms:W3CDTF">2019-07-31T23:54:00Z</dcterms:created>
  <dcterms:modified xsi:type="dcterms:W3CDTF">2019-07-31T23:54:00Z</dcterms:modified>
</cp:coreProperties>
</file>